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9</w:t>
      </w:r>
    </w:p>
    <w:p>
      <w:r>
        <w:t>Visit Number: 7e2709d65094f6681e02cae2aa4f23128f6d326af3ba19298f9925350a8ce7b0</w:t>
      </w:r>
    </w:p>
    <w:p>
      <w:r>
        <w:t>Masked_PatientID: 4847</w:t>
      </w:r>
    </w:p>
    <w:p>
      <w:r>
        <w:t>Order ID: db73c20b5047e962013ab930fa82351b847588b4adb536ec31074a384a88215c</w:t>
      </w:r>
    </w:p>
    <w:p>
      <w:r>
        <w:t>Order Name: Chest X-ray</w:t>
      </w:r>
    </w:p>
    <w:p>
      <w:r>
        <w:t>Result Item Code: CHE-NOV</w:t>
      </w:r>
    </w:p>
    <w:p>
      <w:r>
        <w:t>Performed Date Time: 11/9/2018 5:41</w:t>
      </w:r>
    </w:p>
    <w:p>
      <w:r>
        <w:t>Line Num: 1</w:t>
      </w:r>
    </w:p>
    <w:p>
      <w:r>
        <w:t>Text:       HISTORY chest pain REPORT CHEST RADIOGRAPH, PA VIEW Comparison is made with the previous chest radiograph dated 24 Oct 2010.  The heart size is within normal limits.  A new vague ill-defined opacity, which may be pleural-based, is projected over the  left lower zone. Clinical correlation for a chest infection and follow-up radiograph  after a course of treatment to document resolution may be considered.  Degenerative changes are seen in the visualised thoracic spine.    Further action or early intervention required Reported by: &lt;DOCTOR&gt;</w:t>
      </w:r>
    </w:p>
    <w:p>
      <w:r>
        <w:t>Accession Number: fd6ec2f8575b15ae4126046c59ea2158ea2c2723bba8a1ac44deb5faa7d40358</w:t>
      </w:r>
    </w:p>
    <w:p>
      <w:r>
        <w:t>Updated Date Time: 11/9/2018 17:12</w:t>
      </w:r>
    </w:p>
    <w:p>
      <w:pPr>
        <w:pStyle w:val="Heading2"/>
      </w:pPr>
      <w:r>
        <w:t>Layman Explanation</w:t>
      </w:r>
    </w:p>
    <w:p>
      <w:r>
        <w:t>This radiology report discusses       HISTORY chest pain REPORT CHEST RADIOGRAPH, PA VIEW Comparison is made with the previous chest radiograph dated 24 Oct 2010.  The heart size is within normal limits.  A new vague ill-defined opacity, which may be pleural-based, is projected over the  left lower zone. Clinical correlation for a chest infection and follow-up radiograph  after a course of treatment to document resolution may be considered.  Degenerative changes are seen in the visualised thoracic spi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